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8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6"/>
        <w:gridCol w:w="1659"/>
        <w:gridCol w:w="4274"/>
        <w:gridCol w:w="1002"/>
        <w:gridCol w:w="2647"/>
      </w:tblGrid>
      <w:tr w:rsidR="00940AE7" w:rsidRPr="000C1F51" w14:paraId="02CAAC97" w14:textId="77777777" w:rsidTr="00503FBE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14:paraId="2F30EB96" w14:textId="77777777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DGSOM Medical Student Council Meeting</w:t>
            </w:r>
          </w:p>
        </w:tc>
      </w:tr>
      <w:tr w:rsidR="00027432" w:rsidRPr="000C1F51" w14:paraId="31FEAB2E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344BE131" w14:textId="3B9AF5A9" w:rsidR="00D81E8F" w:rsidRPr="000C1F51" w:rsidRDefault="00DA6EB2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09/13</w:t>
            </w:r>
            <w:r w:rsidR="00A51BD2">
              <w:rPr>
                <w:rFonts w:ascii="Times" w:hAnsi="Times" w:cs="Arial"/>
                <w:sz w:val="24"/>
                <w:szCs w:val="24"/>
              </w:rPr>
              <w:t>/16</w:t>
            </w:r>
          </w:p>
        </w:tc>
        <w:tc>
          <w:tcPr>
            <w:tcW w:w="16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5E0AE174" w14:textId="53FC2263" w:rsidR="00B1465A" w:rsidRPr="000C1F51" w:rsidRDefault="00D46A06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7</w:t>
            </w:r>
            <w:r w:rsidR="00DE1AD7">
              <w:rPr>
                <w:rFonts w:ascii="Times" w:hAnsi="Times" w:cs="Arial"/>
                <w:sz w:val="24"/>
                <w:szCs w:val="24"/>
              </w:rPr>
              <w:t>:00</w:t>
            </w:r>
            <w:r w:rsidR="00CB20F2" w:rsidRPr="000C1F51">
              <w:rPr>
                <w:rFonts w:ascii="Times" w:hAnsi="Times" w:cs="Arial"/>
                <w:sz w:val="24"/>
                <w:szCs w:val="24"/>
              </w:rPr>
              <w:t xml:space="preserve"> PM-9 PM</w:t>
            </w:r>
          </w:p>
        </w:tc>
        <w:tc>
          <w:tcPr>
            <w:tcW w:w="7923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62780903" w14:textId="77DC5742" w:rsidR="00B1465A" w:rsidRPr="000C1F51" w:rsidRDefault="00DE1AD7" w:rsidP="00DE1AD7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Bel Air Conference Room</w:t>
            </w:r>
          </w:p>
        </w:tc>
      </w:tr>
      <w:tr w:rsidR="00027432" w:rsidRPr="000C1F51" w14:paraId="4A4DDCF9" w14:textId="77777777" w:rsidTr="009868DA">
        <w:trPr>
          <w:trHeight w:val="3635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F9DD8E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sz w:val="24"/>
                <w:szCs w:val="24"/>
              </w:rPr>
              <w:t>President:</w:t>
            </w:r>
          </w:p>
        </w:tc>
        <w:tc>
          <w:tcPr>
            <w:tcW w:w="16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B53BE5" w14:textId="48708BE5" w:rsidR="00B1465A" w:rsidRPr="000C1F51" w:rsidRDefault="004D73F9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color w:val="000000"/>
                <w:sz w:val="24"/>
                <w:szCs w:val="24"/>
              </w:rPr>
              <w:t>Sam Jackson</w:t>
            </w:r>
            <w:r w:rsidR="00B1465A" w:rsidRPr="000C1F51">
              <w:rPr>
                <w:rFonts w:ascii="Times" w:hAnsi="Times" w:cs="Arial"/>
                <w:color w:val="000000"/>
                <w:sz w:val="24"/>
                <w:szCs w:val="24"/>
              </w:rPr>
              <w:t>, MS4</w:t>
            </w:r>
          </w:p>
        </w:tc>
        <w:tc>
          <w:tcPr>
            <w:tcW w:w="42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C79994" w14:textId="26723362" w:rsidR="00B1465A" w:rsidRPr="000C1F51" w:rsidRDefault="007854A4" w:rsidP="00A51BD2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sz w:val="24"/>
                <w:szCs w:val="24"/>
              </w:rPr>
              <w:t xml:space="preserve">Minutes recorded by: </w:t>
            </w:r>
            <w:r w:rsidR="004D73F9">
              <w:rPr>
                <w:rFonts w:ascii="Times" w:hAnsi="Times" w:cs="Arial"/>
                <w:sz w:val="24"/>
                <w:szCs w:val="24"/>
              </w:rPr>
              <w:t>John Davis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 MS4</w:t>
            </w:r>
          </w:p>
        </w:tc>
        <w:tc>
          <w:tcPr>
            <w:tcW w:w="364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7D3B03" w14:textId="6D17656B" w:rsidR="00757413" w:rsidRPr="003F4BE1" w:rsidRDefault="00757413" w:rsidP="003F4BE1">
            <w:pPr>
              <w:pStyle w:val="BodyCopy"/>
              <w:rPr>
                <w:rFonts w:ascii="Times" w:hAnsi="Times" w:cs="Arial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:</w:t>
            </w:r>
            <w:r w:rsidR="00DB784C">
              <w:rPr>
                <w:rFonts w:ascii="Times" w:hAnsi="Times" w:cs="Arial"/>
                <w:sz w:val="24"/>
                <w:szCs w:val="24"/>
              </w:rPr>
              <w:t xml:space="preserve"> Dean Braddock, </w:t>
            </w:r>
            <w:r w:rsidR="003E2914">
              <w:rPr>
                <w:rFonts w:ascii="Times" w:hAnsi="Times" w:cs="Arial"/>
                <w:sz w:val="24"/>
                <w:szCs w:val="24"/>
              </w:rPr>
              <w:t>Dean Miller</w:t>
            </w:r>
            <w:r w:rsidR="00EE219C">
              <w:rPr>
                <w:rFonts w:ascii="Times" w:hAnsi="Times" w:cs="Arial"/>
                <w:sz w:val="24"/>
                <w:szCs w:val="24"/>
              </w:rPr>
              <w:t>, Dean Fried</w:t>
            </w:r>
            <w:r w:rsidR="003E2914">
              <w:rPr>
                <w:rFonts w:ascii="Times" w:hAnsi="Times" w:cs="Arial"/>
                <w:sz w:val="24"/>
                <w:szCs w:val="24"/>
              </w:rPr>
              <w:t>,</w:t>
            </w:r>
            <w:r w:rsidR="00F22BA1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3E2914">
              <w:rPr>
                <w:rFonts w:ascii="Times" w:hAnsi="Times" w:cs="Arial"/>
                <w:sz w:val="24"/>
                <w:szCs w:val="24"/>
              </w:rPr>
              <w:t xml:space="preserve">Sam Jackson, </w:t>
            </w:r>
            <w:r w:rsidR="00F22BA1">
              <w:rPr>
                <w:rFonts w:ascii="Times" w:hAnsi="Times" w:cs="Arial"/>
                <w:sz w:val="24"/>
                <w:szCs w:val="24"/>
              </w:rPr>
              <w:t xml:space="preserve">Nick </w:t>
            </w:r>
            <w:proofErr w:type="spellStart"/>
            <w:r w:rsidR="00F22BA1">
              <w:rPr>
                <w:rFonts w:ascii="Times" w:hAnsi="Times" w:cs="Arial"/>
                <w:sz w:val="24"/>
                <w:szCs w:val="24"/>
              </w:rPr>
              <w:t>Villano</w:t>
            </w:r>
            <w:proofErr w:type="spellEnd"/>
            <w:r w:rsidR="00503FBE">
              <w:rPr>
                <w:rFonts w:ascii="Times" w:hAnsi="Times" w:cs="Arial"/>
                <w:sz w:val="24"/>
                <w:szCs w:val="24"/>
              </w:rPr>
              <w:t>,</w:t>
            </w:r>
            <w:r w:rsidR="00100BFA">
              <w:rPr>
                <w:rFonts w:ascii="Times" w:hAnsi="Times" w:cs="Arial"/>
                <w:sz w:val="24"/>
                <w:szCs w:val="24"/>
              </w:rPr>
              <w:t xml:space="preserve"> Evan Shih, John Davis</w:t>
            </w:r>
            <w:r w:rsidR="00503FBE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3F4BE1">
              <w:rPr>
                <w:rFonts w:ascii="Times" w:hAnsi="Times" w:cs="Arial"/>
                <w:sz w:val="24"/>
                <w:szCs w:val="24"/>
              </w:rPr>
              <w:t>Yulia</w:t>
            </w:r>
            <w:proofErr w:type="spellEnd"/>
            <w:r w:rsidR="003F4BE1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3F4BE1">
              <w:rPr>
                <w:rFonts w:ascii="Times" w:hAnsi="Times" w:cs="Arial"/>
                <w:sz w:val="24"/>
                <w:szCs w:val="24"/>
              </w:rPr>
              <w:t>Zektser</w:t>
            </w:r>
            <w:proofErr w:type="spellEnd"/>
            <w:r w:rsidR="003F4BE1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3F4BE1" w:rsidRPr="003F4BE1">
              <w:rPr>
                <w:rFonts w:ascii="Times" w:hAnsi="Times" w:cs="Arial"/>
              </w:rPr>
              <w:t>Adam Braun</w:t>
            </w:r>
            <w:r w:rsidR="003F4BE1">
              <w:rPr>
                <w:rFonts w:ascii="Times" w:hAnsi="Times" w:cs="Arial"/>
              </w:rPr>
              <w:t>,</w:t>
            </w:r>
            <w:r w:rsidR="003F4BE1" w:rsidRPr="003F4BE1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503FBE">
              <w:rPr>
                <w:rFonts w:ascii="Times" w:hAnsi="Times" w:cs="Arial"/>
                <w:sz w:val="24"/>
                <w:szCs w:val="24"/>
              </w:rPr>
              <w:t>Dominic Ng</w:t>
            </w:r>
            <w:r w:rsidR="003E2914">
              <w:rPr>
                <w:rFonts w:ascii="Times" w:hAnsi="Times" w:cs="Arial"/>
                <w:sz w:val="24"/>
                <w:szCs w:val="24"/>
              </w:rPr>
              <w:t>uyen,</w:t>
            </w:r>
            <w:r w:rsidR="00F22BA1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610C9A" w:rsidRPr="000C1F51">
              <w:rPr>
                <w:rFonts w:ascii="Times" w:hAnsi="Times" w:cs="Arial"/>
                <w:sz w:val="24"/>
                <w:szCs w:val="24"/>
              </w:rPr>
              <w:t>Nahda</w:t>
            </w:r>
            <w:proofErr w:type="spellEnd"/>
            <w:r w:rsidR="00610C9A" w:rsidRPr="000C1F51">
              <w:rPr>
                <w:rFonts w:ascii="Times" w:hAnsi="Times" w:cs="Arial"/>
                <w:sz w:val="24"/>
                <w:szCs w:val="24"/>
              </w:rPr>
              <w:t xml:space="preserve"> </w:t>
            </w:r>
            <w:proofErr w:type="spellStart"/>
            <w:r w:rsidR="00610C9A" w:rsidRPr="000C1F51">
              <w:rPr>
                <w:rFonts w:ascii="Times" w:hAnsi="Times" w:cs="Arial"/>
                <w:sz w:val="24"/>
                <w:szCs w:val="24"/>
              </w:rPr>
              <w:t>Harati</w:t>
            </w:r>
            <w:proofErr w:type="spellEnd"/>
            <w:r w:rsidR="003E2914">
              <w:rPr>
                <w:rFonts w:ascii="Times" w:hAnsi="Times" w:cs="Arial"/>
                <w:sz w:val="24"/>
                <w:szCs w:val="24"/>
              </w:rPr>
              <w:t>,</w:t>
            </w:r>
            <w:r w:rsidR="00503FBE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>Cas</w:t>
            </w:r>
            <w:r w:rsidR="00503FBE">
              <w:rPr>
                <w:rFonts w:ascii="Times" w:hAnsi="Times" w:cs="Arial"/>
                <w:sz w:val="24"/>
                <w:szCs w:val="24"/>
              </w:rPr>
              <w:t>ey Pagan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3F4BE1" w:rsidRPr="003F4BE1">
              <w:rPr>
                <w:rFonts w:ascii="Times" w:hAnsi="Times" w:cs="Arial"/>
              </w:rPr>
              <w:t xml:space="preserve">Nikki </w:t>
            </w:r>
            <w:proofErr w:type="spellStart"/>
            <w:r w:rsidR="003F4BE1" w:rsidRPr="003F4BE1">
              <w:rPr>
                <w:rFonts w:ascii="Times" w:hAnsi="Times" w:cs="Arial"/>
              </w:rPr>
              <w:t>Kathuria</w:t>
            </w:r>
            <w:proofErr w:type="spellEnd"/>
            <w:r w:rsidR="003F4BE1">
              <w:rPr>
                <w:rFonts w:ascii="Times" w:hAnsi="Times" w:cs="Arial"/>
              </w:rPr>
              <w:t xml:space="preserve">, </w:t>
            </w:r>
            <w:r w:rsidR="003F4BE1">
              <w:rPr>
                <w:rFonts w:ascii="Times" w:hAnsi="Times" w:cs="Arial"/>
                <w:sz w:val="24"/>
                <w:szCs w:val="24"/>
              </w:rPr>
              <w:t xml:space="preserve">Allison </w:t>
            </w:r>
            <w:proofErr w:type="spellStart"/>
            <w:r w:rsidR="003F4BE1">
              <w:rPr>
                <w:rFonts w:ascii="Times" w:hAnsi="Times" w:cs="Arial"/>
                <w:sz w:val="24"/>
                <w:szCs w:val="24"/>
              </w:rPr>
              <w:t>Ariniello</w:t>
            </w:r>
            <w:proofErr w:type="spellEnd"/>
            <w:r w:rsidR="003F4BE1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503FBE">
              <w:rPr>
                <w:rFonts w:ascii="Times" w:hAnsi="Times" w:cs="Arial"/>
                <w:sz w:val="24"/>
                <w:szCs w:val="24"/>
              </w:rPr>
              <w:t xml:space="preserve">Erik </w:t>
            </w:r>
            <w:proofErr w:type="spellStart"/>
            <w:r w:rsidR="00503FBE">
              <w:rPr>
                <w:rFonts w:ascii="Times" w:hAnsi="Times" w:cs="Arial"/>
                <w:sz w:val="24"/>
                <w:szCs w:val="24"/>
              </w:rPr>
              <w:t>Ottey</w:t>
            </w:r>
            <w:proofErr w:type="spellEnd"/>
            <w:r w:rsidR="00503FBE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503FBE" w:rsidRPr="000C1F51">
              <w:rPr>
                <w:rFonts w:ascii="Times" w:hAnsi="Times" w:cs="Arial"/>
                <w:sz w:val="24"/>
                <w:szCs w:val="24"/>
              </w:rPr>
              <w:t xml:space="preserve">Pradeep </w:t>
            </w:r>
            <w:proofErr w:type="spellStart"/>
            <w:r w:rsidR="00503FBE" w:rsidRPr="000C1F51">
              <w:rPr>
                <w:rFonts w:ascii="Times" w:hAnsi="Times" w:cs="Arial"/>
                <w:sz w:val="24"/>
                <w:szCs w:val="24"/>
              </w:rPr>
              <w:t>Rajendran</w:t>
            </w:r>
            <w:proofErr w:type="spellEnd"/>
          </w:p>
        </w:tc>
      </w:tr>
      <w:tr w:rsidR="00027432" w:rsidRPr="000C1F51" w14:paraId="1F42FA15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823121A" w14:textId="344FC8D3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47A3A86" w14:textId="77777777" w:rsidR="00B1465A" w:rsidRPr="000C1F51" w:rsidRDefault="00B1465A" w:rsidP="00757413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0C1F51">
              <w:rPr>
                <w:rFonts w:ascii="Times" w:hAnsi="Times" w:cs="Arial"/>
                <w:b/>
                <w:bCs/>
              </w:rPr>
              <w:t>AGENDA: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2400AB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3A7FBB" w14:textId="0233513B" w:rsidR="00B1465A" w:rsidRPr="000C1F51" w:rsidRDefault="003E2A77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940AE7" w:rsidRPr="000C1F51" w14:paraId="3CFE6695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80C69A" w14:textId="77777777" w:rsidR="00B1465A" w:rsidRPr="00B27DF0" w:rsidRDefault="00B1465A" w:rsidP="00940AE7">
            <w:pPr>
              <w:pStyle w:val="BodyCopy"/>
              <w:ind w:left="179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958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39C3EB" w14:textId="77777777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 w:rsidRPr="00C40F55">
              <w:rPr>
                <w:sz w:val="24"/>
                <w:szCs w:val="24"/>
              </w:rPr>
              <w:t>1. Welcome (7:00 PM)</w:t>
            </w:r>
          </w:p>
          <w:p w14:paraId="7D1DC9DC" w14:textId="77777777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 w:rsidRPr="00C40F55">
              <w:rPr>
                <w:sz w:val="24"/>
                <w:szCs w:val="24"/>
              </w:rPr>
              <w:t>2. Student Body Concerns (7:00-7:10)</w:t>
            </w:r>
          </w:p>
          <w:p w14:paraId="7AD605AA" w14:textId="77777777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 w:rsidRPr="00C40F55">
              <w:rPr>
                <w:sz w:val="24"/>
                <w:szCs w:val="24"/>
              </w:rPr>
              <w:t>3. Deans Office Report (7:10-7:15)</w:t>
            </w:r>
          </w:p>
          <w:p w14:paraId="7FA44E8E" w14:textId="77777777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 w:rsidRPr="00C40F55">
              <w:rPr>
                <w:sz w:val="24"/>
                <w:szCs w:val="24"/>
              </w:rPr>
              <w:t>4. SAO Report (7:15-7:25)</w:t>
            </w:r>
          </w:p>
          <w:p w14:paraId="5D668AE8" w14:textId="3CF7ACF5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0F55">
              <w:rPr>
                <w:sz w:val="24"/>
                <w:szCs w:val="24"/>
              </w:rPr>
              <w:t>. Officer updates (MS1/2/3/4 Presidents; B</w:t>
            </w:r>
            <w:r>
              <w:rPr>
                <w:sz w:val="24"/>
                <w:szCs w:val="24"/>
              </w:rPr>
              <w:t xml:space="preserve">udget Committee </w:t>
            </w:r>
            <w:r w:rsidRPr="00C40F55">
              <w:rPr>
                <w:sz w:val="24"/>
                <w:szCs w:val="24"/>
              </w:rPr>
              <w:t>Chair; Drew</w:t>
            </w:r>
            <w:r>
              <w:rPr>
                <w:sz w:val="24"/>
                <w:szCs w:val="24"/>
              </w:rPr>
              <w:t>/</w:t>
            </w:r>
            <w:r w:rsidRPr="00C40F55">
              <w:rPr>
                <w:sz w:val="24"/>
                <w:szCs w:val="24"/>
              </w:rPr>
              <w:t>PRIME/MSTP/OSR reps) (7:25-7:45)</w:t>
            </w:r>
          </w:p>
          <w:p w14:paraId="41EBC0B8" w14:textId="6193A813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0F55">
              <w:rPr>
                <w:sz w:val="24"/>
                <w:szCs w:val="24"/>
              </w:rPr>
              <w:t>. Wilderness Medicine Interest Group Application (7:45-8:00)</w:t>
            </w:r>
          </w:p>
          <w:p w14:paraId="0C4D35E7" w14:textId="3D599006" w:rsidR="00B55622" w:rsidRPr="00C40F55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0F55">
              <w:rPr>
                <w:sz w:val="24"/>
                <w:szCs w:val="24"/>
              </w:rPr>
              <w:t xml:space="preserve">. Continuation of Grad Games Date Discussion </w:t>
            </w:r>
            <w:r>
              <w:rPr>
                <w:sz w:val="24"/>
                <w:szCs w:val="24"/>
              </w:rPr>
              <w:t>(8:00-8:1</w:t>
            </w:r>
            <w:r w:rsidRPr="00C40F55">
              <w:rPr>
                <w:sz w:val="24"/>
                <w:szCs w:val="24"/>
              </w:rPr>
              <w:t>0)</w:t>
            </w:r>
          </w:p>
          <w:p w14:paraId="30EE31EF" w14:textId="3115052F" w:rsidR="00DF20E0" w:rsidRPr="00B55622" w:rsidRDefault="00B55622" w:rsidP="00B55622">
            <w:pPr>
              <w:pStyle w:val="body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0F5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estructuring SIGs (8:1</w:t>
            </w:r>
            <w:r w:rsidRPr="00C40F55">
              <w:rPr>
                <w:sz w:val="24"/>
                <w:szCs w:val="24"/>
              </w:rPr>
              <w:t>0-8:30)</w:t>
            </w:r>
          </w:p>
        </w:tc>
      </w:tr>
      <w:tr w:rsidR="00027432" w:rsidRPr="000C1F51" w14:paraId="3949FECB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6B223EB" w14:textId="1796150E" w:rsidR="00B1465A" w:rsidRPr="000C1F51" w:rsidRDefault="004D7DA4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1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EC6013A" w14:textId="77777777" w:rsidR="00B1465A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Call to Order</w:t>
            </w:r>
          </w:p>
          <w:p w14:paraId="7B18B447" w14:textId="4D6F90B6" w:rsidR="007409C0" w:rsidRPr="007409C0" w:rsidRDefault="007409C0" w:rsidP="0020253A">
            <w:pPr>
              <w:pStyle w:val="MinutesandAgendaTitles"/>
              <w:numPr>
                <w:ilvl w:val="0"/>
                <w:numId w:val="9"/>
              </w:numPr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7409C0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Meeting called to order at </w:t>
            </w:r>
            <w:r w:rsidR="00A34B30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7:15</w:t>
            </w:r>
            <w:r w:rsidR="00A51BD2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F22BA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PM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DC8F3B0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139965C" w14:textId="78C2BD82" w:rsidR="00B1465A" w:rsidRPr="000C1F51" w:rsidRDefault="00503FBE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027432" w:rsidRPr="000C1F51" w14:paraId="62FB896B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BE7EABB" w14:textId="17B2DE68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B24ED9C" w14:textId="1CC217A0" w:rsidR="00B1465A" w:rsidRPr="000C1F51" w:rsidRDefault="007854A4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Student Body Concerns</w:t>
            </w:r>
          </w:p>
          <w:p w14:paraId="2593D482" w14:textId="20EFEEDC" w:rsidR="00CE5C9A" w:rsidRPr="007C286F" w:rsidRDefault="00972495" w:rsidP="000F4B8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5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ne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34C4EA7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17224D4" w14:textId="58592593" w:rsidR="00B1465A" w:rsidRPr="000C1F51" w:rsidRDefault="00503FBE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027432" w:rsidRPr="000C1F51" w14:paraId="2C4D51B6" w14:textId="77777777" w:rsidTr="009868DA">
        <w:trPr>
          <w:trHeight w:val="249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6D3B4BF" w14:textId="749D50B8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3460C14" w14:textId="77777777" w:rsidR="000E334F" w:rsidRPr="000C1F51" w:rsidRDefault="00C01E5D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0C1F51">
              <w:rPr>
                <w:rFonts w:ascii="Times" w:hAnsi="Times" w:cs="Arial"/>
                <w:b/>
              </w:rPr>
              <w:t>The Deans Office Report</w:t>
            </w:r>
          </w:p>
          <w:p w14:paraId="11D46DC1" w14:textId="786FC787" w:rsidR="007E74E3" w:rsidRDefault="000F4B84" w:rsidP="007E74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ffen Hall is about 2 weeks away from construction completion. Followed by furnishing. C</w:t>
            </w:r>
            <w:r w:rsidR="00A51BD2">
              <w:rPr>
                <w:rFonts w:ascii="Times New Roman" w:hAnsi="Times New Roman"/>
                <w:sz w:val="24"/>
                <w:szCs w:val="24"/>
              </w:rPr>
              <w:t>lasses expected to be held there in the second seme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3D82DC9" w14:textId="2BC4BB11" w:rsidR="000F4B84" w:rsidRPr="007E74E3" w:rsidRDefault="000A7927" w:rsidP="007E74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DD1D94">
              <w:rPr>
                <w:rFonts w:ascii="Times New Roman" w:hAnsi="Times New Roman"/>
                <w:sz w:val="24"/>
                <w:szCs w:val="24"/>
              </w:rPr>
              <w:t>Word of M</w:t>
            </w:r>
            <w:r w:rsidR="009868DA">
              <w:rPr>
                <w:rFonts w:ascii="Times New Roman" w:hAnsi="Times New Roman"/>
                <w:sz w:val="24"/>
                <w:szCs w:val="24"/>
              </w:rPr>
              <w:t>outh</w:t>
            </w:r>
            <w:r>
              <w:rPr>
                <w:rFonts w:ascii="Times New Roman" w:hAnsi="Times New Roman"/>
                <w:sz w:val="24"/>
                <w:szCs w:val="24"/>
              </w:rPr>
              <w:t>” series</w:t>
            </w:r>
            <w:r w:rsidR="009868DA">
              <w:rPr>
                <w:rFonts w:ascii="Times New Roman" w:hAnsi="Times New Roman"/>
                <w:sz w:val="24"/>
                <w:szCs w:val="24"/>
              </w:rPr>
              <w:t xml:space="preserve"> started to create dialogue on social justice and health.</w:t>
            </w:r>
          </w:p>
          <w:p w14:paraId="736EED6F" w14:textId="78F1949B" w:rsidR="009868DA" w:rsidRDefault="00503FBE" w:rsidP="009868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hasized importance of voting during the election year “We should all vote</w:t>
            </w:r>
            <w:r w:rsidR="009868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986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F6836D" w14:textId="5195331F" w:rsidR="009868DA" w:rsidRDefault="00DD1D94" w:rsidP="009868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welcome</w:t>
            </w:r>
            <w:r w:rsidR="007E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new </w:t>
            </w:r>
            <w:r w:rsidR="007E74E3">
              <w:rPr>
                <w:rFonts w:ascii="Times New Roman" w:hAnsi="Times New Roman"/>
                <w:sz w:val="24"/>
                <w:szCs w:val="24"/>
              </w:rPr>
              <w:t>PRIM</w:t>
            </w:r>
            <w:r w:rsidR="009868DA">
              <w:rPr>
                <w:rFonts w:ascii="Times New Roman" w:hAnsi="Times New Roman"/>
                <w:sz w:val="24"/>
                <w:szCs w:val="24"/>
              </w:rPr>
              <w:t xml:space="preserve">E director </w:t>
            </w:r>
            <w:r w:rsidR="009868DA" w:rsidRPr="009868DA">
              <w:rPr>
                <w:rFonts w:ascii="Times New Roman" w:hAnsi="Times New Roman"/>
                <w:sz w:val="24"/>
                <w:szCs w:val="24"/>
              </w:rPr>
              <w:t>Gerardo Moreno</w:t>
            </w:r>
            <w:r w:rsidR="009868DA">
              <w:rPr>
                <w:rFonts w:ascii="Times New Roman" w:hAnsi="Times New Roman"/>
                <w:sz w:val="24"/>
                <w:szCs w:val="24"/>
              </w:rPr>
              <w:t>.</w:t>
            </w:r>
            <w:r w:rsidR="009868DA" w:rsidRPr="00986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98E2A7" w14:textId="4D650FA6" w:rsidR="009868DA" w:rsidRPr="009868DA" w:rsidRDefault="009868DA" w:rsidP="009868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ety system </w:t>
            </w:r>
            <w:r w:rsidR="00DD1D94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sz w:val="24"/>
                <w:szCs w:val="24"/>
              </w:rPr>
              <w:t>up and running. Society names are</w:t>
            </w:r>
            <w:r w:rsidR="00DD1D94">
              <w:rPr>
                <w:rFonts w:ascii="Times New Roman" w:hAnsi="Times New Roman"/>
                <w:sz w:val="24"/>
                <w:szCs w:val="24"/>
              </w:rPr>
              <w:t xml:space="preserve"> current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ing discussed and ve</w:t>
            </w:r>
            <w:r w:rsidR="00DA764A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ted now.</w:t>
            </w:r>
          </w:p>
          <w:p w14:paraId="2354AD73" w14:textId="455969BD" w:rsidR="009868DA" w:rsidRPr="009868DA" w:rsidRDefault="009868DA" w:rsidP="009868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ing on U campaign</w:t>
            </w:r>
            <w:r w:rsidR="00EE219C">
              <w:rPr>
                <w:rFonts w:ascii="Times New Roman" w:hAnsi="Times New Roman"/>
                <w:sz w:val="24"/>
                <w:szCs w:val="24"/>
              </w:rPr>
              <w:t xml:space="preserve"> contin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EE219C">
              <w:rPr>
                <w:rFonts w:ascii="Times New Roman" w:hAnsi="Times New Roman"/>
                <w:sz w:val="24"/>
                <w:szCs w:val="24"/>
              </w:rPr>
              <w:t xml:space="preserve"> promote a respectful and nurtu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19C">
              <w:rPr>
                <w:rFonts w:ascii="Times New Roman" w:hAnsi="Times New Roman"/>
                <w:sz w:val="24"/>
                <w:szCs w:val="24"/>
              </w:rPr>
              <w:t>community.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28EC915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AC4D5DD" w14:textId="1B86D96B" w:rsidR="00B1465A" w:rsidRPr="000C1F51" w:rsidRDefault="00C01E5D" w:rsidP="009868DA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Dean </w:t>
            </w:r>
            <w:r w:rsidR="00820874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Braddock</w:t>
            </w:r>
            <w:r w:rsidR="009868DA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, </w:t>
            </w:r>
            <w:r w:rsidR="00EE219C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Dean Fried</w:t>
            </w:r>
          </w:p>
        </w:tc>
      </w:tr>
      <w:tr w:rsidR="00027432" w:rsidRPr="000C1F51" w14:paraId="5C1D39E2" w14:textId="77777777" w:rsidTr="009868DA">
        <w:trPr>
          <w:trHeight w:val="341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D44761B" w14:textId="7F6309DE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F0E52EC" w14:textId="77777777" w:rsidR="000E334F" w:rsidRDefault="00C01E5D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0C1F51">
              <w:rPr>
                <w:rFonts w:ascii="Times" w:hAnsi="Times" w:cs="Arial"/>
                <w:b/>
              </w:rPr>
              <w:t>SAO Report</w:t>
            </w:r>
          </w:p>
          <w:p w14:paraId="3D6B1A27" w14:textId="77777777" w:rsidR="009868DA" w:rsidRDefault="009868DA" w:rsidP="009868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e to announcing</w:t>
            </w:r>
            <w:r w:rsidR="00820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w director of student affairs.</w:t>
            </w:r>
          </w:p>
          <w:p w14:paraId="270C2C46" w14:textId="4478C68C" w:rsidR="000142F8" w:rsidRPr="00EE219C" w:rsidRDefault="009868DA" w:rsidP="00EE21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PE Dean’s</w:t>
            </w:r>
            <w:r w:rsidRPr="009868DA">
              <w:rPr>
                <w:rFonts w:ascii="Times New Roman" w:hAnsi="Times New Roman"/>
                <w:sz w:val="24"/>
                <w:szCs w:val="24"/>
              </w:rPr>
              <w:t xml:space="preserve"> lett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868DA">
              <w:rPr>
                <w:rFonts w:ascii="Times New Roman" w:hAnsi="Times New Roman"/>
                <w:sz w:val="24"/>
                <w:szCs w:val="24"/>
              </w:rPr>
              <w:t xml:space="preserve"> to be finished this week. 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90B3E24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F5BB435" w14:textId="62057E49" w:rsidR="00B1465A" w:rsidRPr="000C1F51" w:rsidRDefault="003B7059" w:rsidP="009868DA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Dean Miller</w:t>
            </w:r>
          </w:p>
        </w:tc>
      </w:tr>
      <w:tr w:rsidR="00027432" w:rsidRPr="000C1F51" w14:paraId="2E5FB31D" w14:textId="77777777" w:rsidTr="009868DA">
        <w:trPr>
          <w:trHeight w:val="341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CB03D51" w14:textId="61ABCAF7" w:rsidR="004D7DA4" w:rsidRPr="000C1F51" w:rsidRDefault="004D7DA4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5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AA5ACBA" w14:textId="43676195" w:rsidR="00727C04" w:rsidRDefault="00727C04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727C04">
              <w:rPr>
                <w:rFonts w:ascii="Times" w:hAnsi="Times" w:cs="Arial"/>
                <w:b/>
              </w:rPr>
              <w:t>Officer updates</w:t>
            </w:r>
          </w:p>
          <w:p w14:paraId="68641AB3" w14:textId="2F72FCB4" w:rsidR="00776085" w:rsidRPr="00820874" w:rsidRDefault="00776085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MS1 – Class morale still high, </w:t>
            </w:r>
            <w:r w:rsidR="00923CC9">
              <w:rPr>
                <w:rFonts w:ascii="Times" w:hAnsi="Times" w:cs="Arial"/>
                <w:sz w:val="24"/>
                <w:szCs w:val="24"/>
              </w:rPr>
              <w:t>preparing for first block test.</w:t>
            </w:r>
          </w:p>
          <w:p w14:paraId="7FFA60C6" w14:textId="028AE3C3" w:rsidR="00694528" w:rsidRDefault="00820874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lastRenderedPageBreak/>
              <w:t>MS2</w:t>
            </w:r>
            <w:r w:rsidR="0047183F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9868DA">
              <w:rPr>
                <w:rFonts w:ascii="Times" w:hAnsi="Times" w:cs="Arial"/>
                <w:sz w:val="24"/>
                <w:szCs w:val="24"/>
              </w:rPr>
              <w:t>–</w:t>
            </w:r>
            <w:r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251EDA">
              <w:rPr>
                <w:rFonts w:ascii="Times" w:hAnsi="Times" w:cs="Arial"/>
                <w:sz w:val="24"/>
                <w:szCs w:val="24"/>
              </w:rPr>
              <w:t>Finishing up</w:t>
            </w:r>
            <w:r w:rsidR="009868DA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3F4BE1">
              <w:rPr>
                <w:rFonts w:ascii="Times" w:hAnsi="Times" w:cs="Arial"/>
                <w:sz w:val="24"/>
                <w:szCs w:val="24"/>
              </w:rPr>
              <w:t>block 6.</w:t>
            </w:r>
            <w:r w:rsidR="00251EDA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3F4BE1">
              <w:rPr>
                <w:rFonts w:ascii="Times" w:hAnsi="Times" w:cs="Arial"/>
                <w:sz w:val="24"/>
                <w:szCs w:val="24"/>
              </w:rPr>
              <w:t>S</w:t>
            </w:r>
            <w:r w:rsidR="00251EDA">
              <w:rPr>
                <w:rFonts w:ascii="Times" w:hAnsi="Times" w:cs="Arial"/>
                <w:sz w:val="24"/>
                <w:szCs w:val="24"/>
              </w:rPr>
              <w:t xml:space="preserve">tarting step 1 workshops. </w:t>
            </w:r>
            <w:r w:rsidR="003F4BE1">
              <w:rPr>
                <w:rFonts w:ascii="Times" w:hAnsi="Times" w:cs="Arial"/>
                <w:sz w:val="24"/>
                <w:szCs w:val="24"/>
              </w:rPr>
              <w:t>C</w:t>
            </w:r>
            <w:r w:rsidR="00251EDA">
              <w:rPr>
                <w:rFonts w:ascii="Times" w:hAnsi="Times" w:cs="Arial"/>
                <w:sz w:val="24"/>
                <w:szCs w:val="24"/>
              </w:rPr>
              <w:t xml:space="preserve">oncern with class cohesion now that fewer students are </w:t>
            </w:r>
            <w:r w:rsidR="00923CC9">
              <w:rPr>
                <w:rFonts w:ascii="Times" w:hAnsi="Times" w:cs="Arial"/>
                <w:sz w:val="24"/>
                <w:szCs w:val="24"/>
              </w:rPr>
              <w:t>attending lectures.</w:t>
            </w:r>
          </w:p>
          <w:p w14:paraId="21FAFFD7" w14:textId="79FF6804" w:rsidR="0047183F" w:rsidRPr="00694528" w:rsidRDefault="0047183F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 w:rsidRPr="00694528">
              <w:rPr>
                <w:rFonts w:ascii="Times" w:hAnsi="Times" w:cs="Arial"/>
                <w:sz w:val="24"/>
                <w:szCs w:val="24"/>
              </w:rPr>
              <w:t>MS3</w:t>
            </w:r>
            <w:r w:rsidR="00820874" w:rsidRPr="00694528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251EDA">
              <w:rPr>
                <w:rFonts w:ascii="Times" w:hAnsi="Times" w:cs="Arial"/>
                <w:sz w:val="24"/>
                <w:szCs w:val="24"/>
              </w:rPr>
              <w:t>–</w:t>
            </w:r>
            <w:r w:rsidRPr="00694528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251EDA">
              <w:rPr>
                <w:rFonts w:ascii="Times" w:hAnsi="Times" w:cs="Arial"/>
                <w:sz w:val="24"/>
                <w:szCs w:val="24"/>
              </w:rPr>
              <w:t>Morale is still high 4 months in to 3</w:t>
            </w:r>
            <w:r w:rsidR="00251EDA" w:rsidRPr="00251EDA">
              <w:rPr>
                <w:rFonts w:ascii="Times" w:hAnsi="Times" w:cs="Arial"/>
                <w:sz w:val="24"/>
                <w:szCs w:val="24"/>
                <w:vertAlign w:val="superscript"/>
              </w:rPr>
              <w:t>rd</w:t>
            </w:r>
            <w:r w:rsidR="00251EDA">
              <w:rPr>
                <w:rFonts w:ascii="Times" w:hAnsi="Times" w:cs="Arial"/>
                <w:sz w:val="24"/>
                <w:szCs w:val="24"/>
              </w:rPr>
              <w:t xml:space="preserve"> year. Nov 9</w:t>
            </w:r>
            <w:r w:rsidR="00251EDA" w:rsidRPr="00251EDA">
              <w:rPr>
                <w:rFonts w:ascii="Times" w:hAnsi="Times" w:cs="Arial"/>
                <w:sz w:val="24"/>
                <w:szCs w:val="24"/>
                <w:vertAlign w:val="superscript"/>
              </w:rPr>
              <w:t>th</w:t>
            </w:r>
            <w:r w:rsidR="00251EDA">
              <w:rPr>
                <w:rFonts w:ascii="Times" w:hAnsi="Times" w:cs="Arial"/>
                <w:sz w:val="24"/>
                <w:szCs w:val="24"/>
              </w:rPr>
              <w:t xml:space="preserve"> class will switch to next track. Will work to disseminate information and deadlines on how to plan an additional year/ 4</w:t>
            </w:r>
            <w:r w:rsidR="00251EDA" w:rsidRPr="00251EDA">
              <w:rPr>
                <w:rFonts w:ascii="Times" w:hAnsi="Times" w:cs="Arial"/>
                <w:sz w:val="24"/>
                <w:szCs w:val="24"/>
                <w:vertAlign w:val="superscript"/>
              </w:rPr>
              <w:t>th</w:t>
            </w:r>
            <w:r w:rsidR="00251EDA">
              <w:rPr>
                <w:rFonts w:ascii="Times" w:hAnsi="Times" w:cs="Arial"/>
                <w:sz w:val="24"/>
                <w:szCs w:val="24"/>
              </w:rPr>
              <w:t xml:space="preserve"> year scheduling and planning.</w:t>
            </w:r>
          </w:p>
          <w:p w14:paraId="3BF8BEB2" w14:textId="31B789E6" w:rsidR="00923CC9" w:rsidRPr="00923CC9" w:rsidRDefault="00694528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S4</w:t>
            </w:r>
            <w:r w:rsidR="0047183F">
              <w:rPr>
                <w:rFonts w:ascii="Times" w:hAnsi="Times" w:cs="Arial"/>
                <w:sz w:val="24"/>
                <w:szCs w:val="24"/>
              </w:rPr>
              <w:t xml:space="preserve"> </w:t>
            </w:r>
            <w:r>
              <w:rPr>
                <w:rFonts w:ascii="Times" w:hAnsi="Times" w:cs="Arial"/>
                <w:sz w:val="24"/>
                <w:szCs w:val="24"/>
              </w:rPr>
              <w:t>–</w:t>
            </w:r>
            <w:r w:rsidR="0047183F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776085">
              <w:rPr>
                <w:rFonts w:ascii="Times" w:hAnsi="Times" w:cs="Arial"/>
                <w:sz w:val="24"/>
                <w:szCs w:val="24"/>
              </w:rPr>
              <w:t>ERAS opens tomorrow</w:t>
            </w:r>
            <w:r w:rsidR="00E42E26">
              <w:rPr>
                <w:rFonts w:ascii="Times" w:hAnsi="Times" w:cs="Arial"/>
                <w:sz w:val="24"/>
                <w:szCs w:val="24"/>
              </w:rPr>
              <w:t>.</w:t>
            </w:r>
            <w:r w:rsidR="00776085">
              <w:rPr>
                <w:rFonts w:ascii="Times" w:hAnsi="Times" w:cs="Arial"/>
                <w:sz w:val="24"/>
                <w:szCs w:val="24"/>
              </w:rPr>
              <w:t xml:space="preserve"> 4</w:t>
            </w:r>
            <w:r w:rsidR="00776085" w:rsidRPr="00776085">
              <w:rPr>
                <w:rFonts w:ascii="Times" w:hAnsi="Times" w:cs="Arial"/>
                <w:sz w:val="24"/>
                <w:szCs w:val="24"/>
                <w:vertAlign w:val="superscript"/>
              </w:rPr>
              <w:t>th</w:t>
            </w:r>
            <w:r w:rsidR="00776085">
              <w:rPr>
                <w:rFonts w:ascii="Times" w:hAnsi="Times" w:cs="Arial"/>
                <w:sz w:val="24"/>
                <w:szCs w:val="24"/>
              </w:rPr>
              <w:t xml:space="preserve"> years will have more free time coming up, allowing form more mentorship opportunities</w:t>
            </w:r>
            <w:r w:rsidR="00923CC9">
              <w:rPr>
                <w:rFonts w:ascii="Times" w:hAnsi="Times" w:cs="Arial"/>
                <w:sz w:val="24"/>
                <w:szCs w:val="24"/>
              </w:rPr>
              <w:t>.</w:t>
            </w:r>
          </w:p>
          <w:p w14:paraId="78548821" w14:textId="190FFFD1" w:rsidR="00776085" w:rsidRDefault="00776085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rew</w:t>
            </w:r>
            <w:r w:rsidR="003F4BE1">
              <w:rPr>
                <w:rFonts w:ascii="Times" w:hAnsi="Times" w:cs="Arial"/>
                <w:sz w:val="24"/>
                <w:szCs w:val="24"/>
              </w:rPr>
              <w:t xml:space="preserve"> – S</w:t>
            </w:r>
            <w:r w:rsidR="00923CC9">
              <w:rPr>
                <w:rFonts w:ascii="Times" w:hAnsi="Times" w:cs="Arial"/>
                <w:sz w:val="24"/>
                <w:szCs w:val="24"/>
              </w:rPr>
              <w:t>tarting admissions council.</w:t>
            </w:r>
          </w:p>
          <w:p w14:paraId="1A46818B" w14:textId="7F6D65DA" w:rsidR="00923CC9" w:rsidRDefault="00923CC9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ime – UCLA will be hosting Prime conference in January.</w:t>
            </w:r>
          </w:p>
          <w:p w14:paraId="22E96BC3" w14:textId="563C655A" w:rsidR="00923CC9" w:rsidRDefault="003F4BE1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MSTP – 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A</w:t>
            </w:r>
            <w:r w:rsidR="00923CC9">
              <w:rPr>
                <w:rFonts w:ascii="Times" w:hAnsi="Times" w:cs="Arial"/>
                <w:sz w:val="24"/>
                <w:szCs w:val="24"/>
              </w:rPr>
              <w:t>inished</w:t>
            </w:r>
            <w:proofErr w:type="spellEnd"/>
            <w:r w:rsidR="00923CC9">
              <w:rPr>
                <w:rFonts w:ascii="Times" w:hAnsi="Times" w:cs="Arial"/>
                <w:sz w:val="24"/>
                <w:szCs w:val="24"/>
              </w:rPr>
              <w:t xml:space="preserve"> annual research conferenc</w:t>
            </w:r>
            <w:r>
              <w:rPr>
                <w:rFonts w:ascii="Times" w:hAnsi="Times" w:cs="Arial"/>
                <w:sz w:val="24"/>
                <w:szCs w:val="24"/>
              </w:rPr>
              <w:t>e.</w:t>
            </w:r>
            <w:r w:rsidR="00923CC9">
              <w:rPr>
                <w:rFonts w:ascii="Times" w:hAnsi="Times" w:cs="Arial"/>
                <w:sz w:val="24"/>
                <w:szCs w:val="24"/>
              </w:rPr>
              <w:t xml:space="preserve"> 15 students will be reentering medical school this year.</w:t>
            </w:r>
          </w:p>
          <w:p w14:paraId="302CFFE7" w14:textId="316C8EFC" w:rsidR="00755B01" w:rsidRPr="00755B01" w:rsidRDefault="00923CC9" w:rsidP="0078434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677"/>
              </w:tabs>
              <w:autoSpaceDE w:val="0"/>
              <w:autoSpaceDN w:val="0"/>
              <w:adjustRightInd w:val="0"/>
              <w:ind w:left="67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OSR –</w:t>
            </w:r>
            <w:r w:rsidR="0047183F" w:rsidRPr="00923CC9">
              <w:rPr>
                <w:rFonts w:ascii="Times" w:hAnsi="Times" w:cs="Arial"/>
                <w:sz w:val="24"/>
                <w:szCs w:val="24"/>
              </w:rPr>
              <w:t xml:space="preserve"> </w:t>
            </w:r>
            <w:r>
              <w:rPr>
                <w:rFonts w:ascii="Times" w:hAnsi="Times" w:cs="Arial"/>
                <w:sz w:val="24"/>
                <w:szCs w:val="24"/>
              </w:rPr>
              <w:t xml:space="preserve">Welcome to new MS2 rep </w:t>
            </w:r>
            <w:proofErr w:type="spellStart"/>
            <w:r>
              <w:rPr>
                <w:rFonts w:ascii="Times" w:hAnsi="Times" w:cs="Arial"/>
                <w:sz w:val="24"/>
                <w:szCs w:val="24"/>
              </w:rPr>
              <w:t>Niv</w:t>
            </w:r>
            <w:proofErr w:type="spellEnd"/>
            <w:r>
              <w:rPr>
                <w:rFonts w:ascii="Times" w:hAnsi="Times" w:cs="Arial"/>
                <w:sz w:val="24"/>
                <w:szCs w:val="24"/>
              </w:rPr>
              <w:t>. National meeting coming up. Discussion of OSR town hall to gather ideas and questions concerns to raise at national AAMC conference.</w:t>
            </w:r>
            <w:r w:rsidR="00E97243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9621297" w14:textId="7726B5CD" w:rsidR="004D7DA4" w:rsidRPr="000C1F51" w:rsidRDefault="004D7DA4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AC7095F" w14:textId="77777777" w:rsidR="00820874" w:rsidRPr="00820874" w:rsidRDefault="00820874" w:rsidP="008208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</w:rPr>
            </w:pPr>
            <w:r w:rsidRPr="00820874">
              <w:rPr>
                <w:rFonts w:ascii="Times" w:hAnsi="Times" w:cs="Arial"/>
              </w:rPr>
              <w:t xml:space="preserve">(MS1/2/3/4 Presidents; MS4 Officers; </w:t>
            </w:r>
            <w:proofErr w:type="spellStart"/>
            <w:r w:rsidRPr="00820874">
              <w:rPr>
                <w:rFonts w:ascii="Times" w:hAnsi="Times" w:cs="Arial"/>
              </w:rPr>
              <w:t>BChair</w:t>
            </w:r>
            <w:proofErr w:type="spellEnd"/>
            <w:r w:rsidRPr="00820874">
              <w:rPr>
                <w:rFonts w:ascii="Times" w:hAnsi="Times" w:cs="Arial"/>
              </w:rPr>
              <w:t xml:space="preserve">; PRIME/Drew/MSTP/OSR </w:t>
            </w:r>
            <w:r w:rsidRPr="00820874">
              <w:rPr>
                <w:rFonts w:ascii="Times" w:hAnsi="Times" w:cs="Arial"/>
              </w:rPr>
              <w:lastRenderedPageBreak/>
              <w:t>reps)</w:t>
            </w:r>
          </w:p>
          <w:p w14:paraId="5270043E" w14:textId="0830FF83" w:rsidR="004D7DA4" w:rsidRPr="000C1F51" w:rsidRDefault="004D7DA4" w:rsidP="00FD346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</w:p>
        </w:tc>
      </w:tr>
      <w:tr w:rsidR="00027432" w:rsidRPr="000C1F51" w14:paraId="737B071F" w14:textId="77777777" w:rsidTr="009868DA">
        <w:trPr>
          <w:trHeight w:val="863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BCCFF85" w14:textId="6919F34F" w:rsidR="004A5CDB" w:rsidRPr="000C1F51" w:rsidRDefault="004A5CDB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4D7DA4">
              <w:rPr>
                <w:rFonts w:ascii="Times" w:hAnsi="Times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D600E53" w14:textId="77777777" w:rsidR="00B55622" w:rsidRPr="00B55622" w:rsidRDefault="00B55622" w:rsidP="00B55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B55622">
              <w:rPr>
                <w:rFonts w:ascii="Times" w:hAnsi="Times" w:cs="Arial"/>
                <w:b/>
              </w:rPr>
              <w:t xml:space="preserve">Wilderness Medicine Interest Group Application </w:t>
            </w:r>
          </w:p>
          <w:p w14:paraId="66EF62F6" w14:textId="6396A16C" w:rsidR="00665477" w:rsidRDefault="0064649C" w:rsidP="0078434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3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MSC thoughts: Appears to have </w:t>
            </w:r>
            <w:r w:rsidR="003F4BE1">
              <w:rPr>
                <w:rFonts w:ascii="Times" w:hAnsi="Times" w:cs="Arial"/>
                <w:sz w:val="24"/>
                <w:szCs w:val="24"/>
              </w:rPr>
              <w:t xml:space="preserve">great interest from students. </w:t>
            </w:r>
            <w:r>
              <w:rPr>
                <w:rFonts w:ascii="Times" w:hAnsi="Times" w:cs="Arial"/>
                <w:sz w:val="24"/>
                <w:szCs w:val="24"/>
              </w:rPr>
              <w:t>EMIG event on wilderness medicine last year was very successful.</w:t>
            </w:r>
          </w:p>
          <w:p w14:paraId="52734910" w14:textId="37420C9A" w:rsidR="0026100E" w:rsidRPr="0026100E" w:rsidRDefault="0064649C" w:rsidP="0078434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37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otion to approve -&gt;</w:t>
            </w:r>
            <w:r w:rsidR="00C64083">
              <w:rPr>
                <w:rFonts w:ascii="Times" w:hAnsi="Times" w:cs="Arial"/>
                <w:sz w:val="24"/>
                <w:szCs w:val="24"/>
              </w:rPr>
              <w:t>U</w:t>
            </w:r>
            <w:r w:rsidR="0078434E">
              <w:rPr>
                <w:rFonts w:ascii="Times" w:hAnsi="Times" w:cs="Arial"/>
                <w:sz w:val="24"/>
                <w:szCs w:val="24"/>
              </w:rPr>
              <w:t>nanimous</w:t>
            </w:r>
            <w:r w:rsidR="00C64083">
              <w:rPr>
                <w:rFonts w:ascii="Times" w:hAnsi="Times" w:cs="Arial"/>
                <w:sz w:val="24"/>
                <w:szCs w:val="24"/>
              </w:rPr>
              <w:t>l</w:t>
            </w:r>
            <w:bookmarkStart w:id="0" w:name="_GoBack"/>
            <w:bookmarkEnd w:id="0"/>
            <w:r w:rsidR="00C64083">
              <w:rPr>
                <w:rFonts w:ascii="Times" w:hAnsi="Times" w:cs="Arial"/>
                <w:sz w:val="24"/>
                <w:szCs w:val="24"/>
              </w:rPr>
              <w:t>y</w:t>
            </w:r>
            <w:r w:rsidR="0078434E">
              <w:rPr>
                <w:rFonts w:ascii="Times" w:hAnsi="Times" w:cs="Arial"/>
                <w:sz w:val="24"/>
                <w:szCs w:val="24"/>
              </w:rPr>
              <w:t xml:space="preserve"> approv</w:t>
            </w:r>
            <w:r w:rsidR="00C64083">
              <w:rPr>
                <w:rFonts w:ascii="Times" w:hAnsi="Times" w:cs="Arial"/>
                <w:sz w:val="24"/>
                <w:szCs w:val="24"/>
              </w:rPr>
              <w:t>ed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BC6CA0C" w14:textId="4123380E" w:rsidR="004A5CDB" w:rsidRPr="000C1F51" w:rsidRDefault="004A5CDB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4420308" w14:textId="58CA8310" w:rsidR="004A5CDB" w:rsidRPr="000C1F51" w:rsidRDefault="0047183F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B55622" w:rsidRPr="000C1F51" w14:paraId="02A113D7" w14:textId="77777777" w:rsidTr="009868DA">
        <w:trPr>
          <w:trHeight w:val="863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AD2865C" w14:textId="23729311" w:rsidR="00B55622" w:rsidRPr="000C1F51" w:rsidRDefault="00B55622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 xml:space="preserve">Topic 7 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</w:tcPr>
          <w:p w14:paraId="0FC6AD86" w14:textId="77777777" w:rsidR="00B55622" w:rsidRDefault="00B55622" w:rsidP="005264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Grad games</w:t>
            </w:r>
          </w:p>
          <w:p w14:paraId="11897EDA" w14:textId="361FEAC3" w:rsidR="00671F09" w:rsidRDefault="00C64083" w:rsidP="00671F0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esented idea to change games over weekend, rather than during week. New options include Apr 21-22 and Mar 10-11</w:t>
            </w:r>
            <w:r w:rsidR="00671F09">
              <w:rPr>
                <w:rFonts w:ascii="Times" w:hAnsi="Times" w:cs="Arial"/>
                <w:sz w:val="24"/>
                <w:szCs w:val="24"/>
              </w:rPr>
              <w:t>.</w:t>
            </w:r>
          </w:p>
          <w:p w14:paraId="772E8F87" w14:textId="34BDDAA6" w:rsidR="00B55622" w:rsidRPr="00671F09" w:rsidRDefault="00671F09" w:rsidP="00671F0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Idea presented to transition planning to the GSA free event in 2018.</w:t>
            </w:r>
            <w:r w:rsidR="000A7927">
              <w:rPr>
                <w:rFonts w:ascii="Times" w:hAnsi="Times" w:cs="Arial"/>
                <w:sz w:val="24"/>
                <w:szCs w:val="24"/>
              </w:rPr>
              <w:t xml:space="preserve"> After this year, will allow MS1’s to vote on this change. </w:t>
            </w:r>
          </w:p>
          <w:p w14:paraId="29795D1A" w14:textId="1D870701" w:rsidR="000A7927" w:rsidRPr="000A7927" w:rsidRDefault="00B55622" w:rsidP="000A792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Still waiting for reimbursement from past Grad games</w:t>
            </w:r>
            <w:r w:rsidR="00671F09">
              <w:rPr>
                <w:rFonts w:ascii="Times" w:hAnsi="Times" w:cs="Arial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FF574A8" w14:textId="6FEF3C9C" w:rsidR="00B55622" w:rsidRPr="000C1F51" w:rsidRDefault="00B55622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Presenter 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6890C12" w14:textId="77DE4FB3" w:rsidR="00B55622" w:rsidRDefault="0008488B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riniello</w:t>
            </w:r>
            <w:proofErr w:type="spellEnd"/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 and Nikki </w:t>
            </w:r>
            <w:proofErr w:type="spellStart"/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Kathuria</w:t>
            </w:r>
            <w:proofErr w:type="spellEnd"/>
          </w:p>
        </w:tc>
      </w:tr>
      <w:tr w:rsidR="00B55622" w:rsidRPr="000C1F51" w14:paraId="49E3BD26" w14:textId="77777777" w:rsidTr="009868DA">
        <w:trPr>
          <w:trHeight w:val="863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4F0263C" w14:textId="75E420C7" w:rsidR="00B55622" w:rsidRPr="000C1F51" w:rsidRDefault="00B55622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8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</w:tcPr>
          <w:p w14:paraId="12D84A57" w14:textId="42DDF507" w:rsidR="00B55622" w:rsidRDefault="00B55622" w:rsidP="003E2A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B55622">
              <w:rPr>
                <w:rFonts w:ascii="Times" w:hAnsi="Times" w:cs="Arial"/>
                <w:b/>
              </w:rPr>
              <w:t>Restructuring SIGs</w:t>
            </w:r>
          </w:p>
          <w:p w14:paraId="7C7AAABC" w14:textId="2E6D25AF" w:rsidR="003A2846" w:rsidRDefault="003A2846" w:rsidP="001719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Discussion on potential</w:t>
            </w:r>
            <w:r w:rsidR="00B55622" w:rsidRPr="00027432">
              <w:rPr>
                <w:rFonts w:ascii="Times" w:hAnsi="Times" w:cs="Arial"/>
                <w:sz w:val="24"/>
                <w:szCs w:val="24"/>
              </w:rPr>
              <w:t xml:space="preserve"> restructuring</w:t>
            </w:r>
            <w:r>
              <w:rPr>
                <w:rFonts w:ascii="Times" w:hAnsi="Times" w:cs="Arial"/>
                <w:sz w:val="24"/>
                <w:szCs w:val="24"/>
              </w:rPr>
              <w:t xml:space="preserve"> of SIGs</w:t>
            </w:r>
            <w:r w:rsidR="00B55622">
              <w:rPr>
                <w:rFonts w:ascii="Times" w:hAnsi="Times" w:cs="Arial"/>
                <w:sz w:val="24"/>
                <w:szCs w:val="24"/>
              </w:rPr>
              <w:t xml:space="preserve"> </w:t>
            </w:r>
            <w:r>
              <w:rPr>
                <w:rFonts w:ascii="Times" w:hAnsi="Times" w:cs="Arial"/>
                <w:sz w:val="24"/>
                <w:szCs w:val="24"/>
              </w:rPr>
              <w:t>to allow</w:t>
            </w:r>
            <w:r w:rsidR="00B55622">
              <w:rPr>
                <w:rFonts w:ascii="Times" w:hAnsi="Times" w:cs="Arial"/>
                <w:sz w:val="24"/>
                <w:szCs w:val="24"/>
              </w:rPr>
              <w:t xml:space="preserve"> for a more nuanced c</w:t>
            </w:r>
            <w:r w:rsidR="001719D5">
              <w:rPr>
                <w:rFonts w:ascii="Times" w:hAnsi="Times" w:cs="Arial"/>
                <w:sz w:val="24"/>
                <w:szCs w:val="24"/>
              </w:rPr>
              <w:t>lassification of organizations</w:t>
            </w:r>
            <w:r>
              <w:rPr>
                <w:rFonts w:ascii="Times" w:hAnsi="Times" w:cs="Arial"/>
                <w:sz w:val="24"/>
                <w:szCs w:val="24"/>
              </w:rPr>
              <w:t xml:space="preserve">. One proposal was to include 3 classifications: Student Interest Groups, Student Organizations, and Student Clubs. </w:t>
            </w:r>
          </w:p>
          <w:p w14:paraId="39D6B5A6" w14:textId="2C4B7654" w:rsidR="003A2846" w:rsidRDefault="003A2846" w:rsidP="001719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Student interest groups will include all specialty focused groups with the same current requirements and funding.</w:t>
            </w:r>
          </w:p>
          <w:p w14:paraId="07E1F4E0" w14:textId="6607407E" w:rsidR="003A2846" w:rsidRDefault="003A2846" w:rsidP="001719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S</w:t>
            </w:r>
            <w:r w:rsidR="001719D5">
              <w:rPr>
                <w:rFonts w:ascii="Times" w:hAnsi="Times" w:cs="Arial"/>
                <w:sz w:val="24"/>
                <w:szCs w:val="24"/>
              </w:rPr>
              <w:t xml:space="preserve">tudent organizations </w:t>
            </w:r>
            <w:r>
              <w:rPr>
                <w:rFonts w:ascii="Times" w:hAnsi="Times" w:cs="Arial"/>
                <w:sz w:val="24"/>
                <w:szCs w:val="24"/>
              </w:rPr>
              <w:t>will have fewer required events/meetings to allow for more tailored approach to the organizations purpose, but will receive less funding.</w:t>
            </w:r>
          </w:p>
          <w:p w14:paraId="54272552" w14:textId="7170BAB4" w:rsidR="00B55622" w:rsidRDefault="003A2846" w:rsidP="001719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Student club requirements will remain the same. </w:t>
            </w:r>
          </w:p>
          <w:p w14:paraId="4BF7A4A9" w14:textId="15BB86D2" w:rsidR="00265620" w:rsidRPr="003E2A77" w:rsidRDefault="00265620" w:rsidP="001719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lastRenderedPageBreak/>
              <w:t>Will have formal presentation in the future.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674D191" w14:textId="7AFE87F5" w:rsidR="00B55622" w:rsidRPr="000C1F51" w:rsidRDefault="00B55622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A989046" w14:textId="0F2ADB86" w:rsidR="00B55622" w:rsidRDefault="00B55622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Nick </w:t>
            </w:r>
            <w:proofErr w:type="spellStart"/>
            <w:r w:rsidRPr="00B27DF0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Villano</w:t>
            </w:r>
            <w:proofErr w:type="spellEnd"/>
          </w:p>
        </w:tc>
      </w:tr>
      <w:tr w:rsidR="00B55622" w:rsidRPr="000C1F51" w14:paraId="6D6119FC" w14:textId="77777777" w:rsidTr="00265620">
        <w:trPr>
          <w:trHeight w:val="206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51FA3EF" w14:textId="027BFB96" w:rsidR="00B55622" w:rsidRPr="000C1F51" w:rsidRDefault="00B55622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>Topic 9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7E1EA53" w14:textId="30E75EE0" w:rsidR="00265620" w:rsidRPr="00265620" w:rsidRDefault="00265620" w:rsidP="0026562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</w:rPr>
            </w:pPr>
            <w:r w:rsidRPr="00265620">
              <w:rPr>
                <w:rFonts w:ascii="Times" w:hAnsi="Times" w:cs="Arial"/>
                <w:b/>
              </w:rPr>
              <w:t>MSC retreat September 24</w:t>
            </w:r>
            <w:r w:rsidRPr="00265620">
              <w:rPr>
                <w:rFonts w:ascii="Times" w:hAnsi="Times" w:cs="Arial"/>
                <w:b/>
                <w:vertAlign w:val="superscript"/>
              </w:rPr>
              <w:t>th</w:t>
            </w:r>
            <w:r w:rsidRPr="00265620">
              <w:rPr>
                <w:rFonts w:ascii="Times" w:hAnsi="Times" w:cs="Arial"/>
                <w:b/>
              </w:rPr>
              <w:t xml:space="preserve">. </w:t>
            </w:r>
          </w:p>
          <w:p w14:paraId="372F806E" w14:textId="345ED99F" w:rsidR="00265620" w:rsidRDefault="00265620" w:rsidP="0069452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9am Wilson lounge. </w:t>
            </w:r>
          </w:p>
          <w:p w14:paraId="69E0DDFD" w14:textId="005F4411" w:rsidR="00100BFA" w:rsidRPr="00100BFA" w:rsidRDefault="00265620" w:rsidP="00100BF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265620">
              <w:rPr>
                <w:rFonts w:ascii="Times" w:hAnsi="Times" w:cs="Arial"/>
                <w:sz w:val="24"/>
                <w:szCs w:val="24"/>
              </w:rPr>
              <w:t>Will define mission s</w:t>
            </w:r>
            <w:r w:rsidR="00100BFA">
              <w:rPr>
                <w:rFonts w:ascii="Times" w:hAnsi="Times" w:cs="Arial"/>
                <w:sz w:val="24"/>
                <w:szCs w:val="24"/>
              </w:rPr>
              <w:t>tatement and goal for the year.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2B12EC4" w14:textId="13915503" w:rsidR="00B55622" w:rsidRPr="000C1F51" w:rsidRDefault="00665477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25BF8B6" w14:textId="49770B16" w:rsidR="00B55622" w:rsidRDefault="00665477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Sam Jackson</w:t>
            </w:r>
          </w:p>
        </w:tc>
      </w:tr>
      <w:tr w:rsidR="00265620" w:rsidRPr="000C1F51" w14:paraId="051E2E76" w14:textId="77777777" w:rsidTr="009868DA">
        <w:trPr>
          <w:trHeight w:val="863"/>
          <w:jc w:val="center"/>
        </w:trPr>
        <w:tc>
          <w:tcPr>
            <w:tcW w:w="14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A592893" w14:textId="211225B0" w:rsidR="00265620" w:rsidRDefault="00265620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10</w:t>
            </w:r>
          </w:p>
        </w:tc>
        <w:tc>
          <w:tcPr>
            <w:tcW w:w="593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976650B" w14:textId="0C327B44" w:rsidR="00265620" w:rsidRDefault="00EB50B6" w:rsidP="0069452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Adjourned at 8:38</w:t>
            </w:r>
            <w:r w:rsidR="00265620">
              <w:rPr>
                <w:rFonts w:ascii="Times" w:hAnsi="Times" w:cs="Arial"/>
                <w:sz w:val="24"/>
                <w:szCs w:val="24"/>
              </w:rPr>
              <w:t xml:space="preserve"> PM</w:t>
            </w:r>
          </w:p>
        </w:tc>
        <w:tc>
          <w:tcPr>
            <w:tcW w:w="10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E0F4870" w14:textId="77777777" w:rsidR="00265620" w:rsidRPr="000C1F51" w:rsidRDefault="00265620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B5ACAAE" w14:textId="77777777" w:rsidR="00265620" w:rsidRDefault="00265620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3C7B2892" w14:textId="531702BA" w:rsidR="00C01E5D" w:rsidRPr="000C1F51" w:rsidRDefault="00C01E5D" w:rsidP="00EB450E">
      <w:pPr>
        <w:rPr>
          <w:rFonts w:ascii="Times" w:hAnsi="Times" w:cs="Arial"/>
        </w:rPr>
      </w:pPr>
    </w:p>
    <w:sectPr w:rsidR="00C01E5D" w:rsidRPr="000C1F51" w:rsidSect="00B27D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B58E" w14:textId="77777777" w:rsidR="004A39A8" w:rsidRDefault="004A39A8" w:rsidP="00B1465A">
      <w:r>
        <w:separator/>
      </w:r>
    </w:p>
  </w:endnote>
  <w:endnote w:type="continuationSeparator" w:id="0">
    <w:p w14:paraId="279318CF" w14:textId="77777777" w:rsidR="004A39A8" w:rsidRDefault="004A39A8" w:rsidP="00B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E7C7" w14:textId="3D5FC020" w:rsidR="00A51BD2" w:rsidRPr="00451406" w:rsidRDefault="00B27DF0" w:rsidP="00757413">
    <w:pPr>
      <w:pStyle w:val="Footer"/>
      <w:ind w:left="-720" w:right="-720"/>
      <w:rPr>
        <w:rFonts w:asciiTheme="majorHAnsi" w:hAnsiTheme="majorHAnsi"/>
        <w:sz w:val="20"/>
      </w:rPr>
    </w:pPr>
    <w:r>
      <w:rPr>
        <w:rFonts w:asciiTheme="majorHAnsi" w:hAnsiTheme="majorHAnsi" w:cs="Arial"/>
        <w:sz w:val="20"/>
        <w:lang w:val="en-US"/>
      </w:rPr>
      <w:t>0</w:t>
    </w:r>
    <w:r w:rsidR="00B55622">
      <w:rPr>
        <w:rFonts w:asciiTheme="majorHAnsi" w:hAnsiTheme="majorHAnsi" w:cs="Arial"/>
        <w:sz w:val="20"/>
        <w:lang w:val="en-US"/>
      </w:rPr>
      <w:t>9/13</w:t>
    </w:r>
    <w:r>
      <w:rPr>
        <w:rFonts w:asciiTheme="majorHAnsi" w:hAnsiTheme="majorHAnsi" w:cs="Arial"/>
        <w:sz w:val="20"/>
        <w:lang w:val="en-US"/>
      </w:rPr>
      <w:t xml:space="preserve">/2016 </w:t>
    </w:r>
    <w:r w:rsidR="00A51BD2" w:rsidRPr="00451406">
      <w:rPr>
        <w:rFonts w:asciiTheme="majorHAnsi" w:hAnsiTheme="majorHAnsi" w:cs="Arial"/>
        <w:sz w:val="20"/>
        <w:lang w:val="en-US"/>
      </w:rPr>
      <w:t xml:space="preserve">DGSOM MSC Meeting Minutes </w:t>
    </w:r>
    <w:r w:rsidR="00A51BD2" w:rsidRPr="00451406">
      <w:rPr>
        <w:rFonts w:asciiTheme="majorHAnsi" w:hAnsiTheme="majorHAnsi"/>
        <w:sz w:val="20"/>
      </w:rPr>
      <w:tab/>
    </w:r>
    <w:r w:rsidR="00A51BD2" w:rsidRPr="00451406">
      <w:rPr>
        <w:rFonts w:asciiTheme="majorHAnsi" w:hAnsiTheme="majorHAnsi"/>
        <w:sz w:val="20"/>
      </w:rPr>
      <w:tab/>
      <w:t xml:space="preserve">Page </w:t>
    </w:r>
    <w:r w:rsidR="00A51BD2" w:rsidRPr="00451406">
      <w:rPr>
        <w:rFonts w:asciiTheme="majorHAnsi" w:hAnsiTheme="majorHAnsi"/>
        <w:sz w:val="20"/>
      </w:rPr>
      <w:fldChar w:fldCharType="begin"/>
    </w:r>
    <w:r w:rsidR="00A51BD2" w:rsidRPr="00451406">
      <w:rPr>
        <w:rFonts w:asciiTheme="majorHAnsi" w:hAnsiTheme="majorHAnsi"/>
        <w:sz w:val="20"/>
      </w:rPr>
      <w:instrText xml:space="preserve"> PAGE   \* MERGEFORMAT </w:instrText>
    </w:r>
    <w:r w:rsidR="00A51BD2" w:rsidRPr="00451406">
      <w:rPr>
        <w:rFonts w:asciiTheme="majorHAnsi" w:hAnsiTheme="majorHAnsi"/>
        <w:sz w:val="20"/>
      </w:rPr>
      <w:fldChar w:fldCharType="separate"/>
    </w:r>
    <w:r w:rsidR="002E4754">
      <w:rPr>
        <w:rFonts w:asciiTheme="majorHAnsi" w:hAnsiTheme="majorHAnsi"/>
        <w:noProof/>
        <w:sz w:val="20"/>
      </w:rPr>
      <w:t>2</w:t>
    </w:r>
    <w:r w:rsidR="00A51BD2" w:rsidRPr="00451406">
      <w:rPr>
        <w:rFonts w:asciiTheme="majorHAnsi" w:hAnsiTheme="majorHAnsi"/>
        <w:noProof/>
        <w:sz w:val="20"/>
      </w:rPr>
      <w:fldChar w:fldCharType="end"/>
    </w:r>
    <w:r w:rsidR="00A51BD2" w:rsidRPr="00451406">
      <w:rPr>
        <w:rFonts w:asciiTheme="majorHAnsi" w:hAnsiTheme="majorHAnsi"/>
        <w:sz w:val="20"/>
      </w:rPr>
      <w:t xml:space="preserve"> of </w:t>
    </w:r>
    <w:r w:rsidR="00A51BD2" w:rsidRPr="00451406">
      <w:rPr>
        <w:rFonts w:asciiTheme="majorHAnsi" w:hAnsiTheme="majorHAnsi"/>
        <w:sz w:val="20"/>
      </w:rPr>
      <w:fldChar w:fldCharType="begin"/>
    </w:r>
    <w:r w:rsidR="00A51BD2" w:rsidRPr="00451406">
      <w:rPr>
        <w:rFonts w:asciiTheme="majorHAnsi" w:hAnsiTheme="majorHAnsi"/>
        <w:sz w:val="20"/>
      </w:rPr>
      <w:instrText xml:space="preserve"> NUMPAGES   \* MERGEFORMAT </w:instrText>
    </w:r>
    <w:r w:rsidR="00A51BD2" w:rsidRPr="00451406">
      <w:rPr>
        <w:rFonts w:asciiTheme="majorHAnsi" w:hAnsiTheme="majorHAnsi"/>
        <w:sz w:val="20"/>
      </w:rPr>
      <w:fldChar w:fldCharType="separate"/>
    </w:r>
    <w:r w:rsidR="002E4754">
      <w:rPr>
        <w:rFonts w:asciiTheme="majorHAnsi" w:hAnsiTheme="majorHAnsi"/>
        <w:noProof/>
        <w:sz w:val="20"/>
      </w:rPr>
      <w:t>3</w:t>
    </w:r>
    <w:r w:rsidR="00A51BD2" w:rsidRPr="00451406">
      <w:rPr>
        <w:rFonts w:asciiTheme="majorHAnsi" w:hAnsiTheme="majorHAns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222D" w14:textId="3BDB13AF" w:rsidR="00A51BD2" w:rsidRPr="007F7CD7" w:rsidRDefault="00A51BD2" w:rsidP="00503FBE">
    <w:pPr>
      <w:pStyle w:val="Footer"/>
      <w:tabs>
        <w:tab w:val="left" w:pos="3560"/>
      </w:tabs>
      <w:ind w:left="-720" w:right="-720"/>
      <w:rPr>
        <w:rFonts w:asciiTheme="majorHAnsi" w:hAnsiTheme="majorHAnsi" w:cs="Arial"/>
        <w:sz w:val="20"/>
      </w:rPr>
    </w:pPr>
    <w:r>
      <w:rPr>
        <w:rFonts w:asciiTheme="majorHAnsi" w:hAnsiTheme="majorHAnsi" w:cs="Arial"/>
        <w:sz w:val="20"/>
      </w:rPr>
      <w:t>8</w:t>
    </w:r>
    <w:r w:rsidR="00503FBE">
      <w:rPr>
        <w:rFonts w:asciiTheme="majorHAnsi" w:hAnsiTheme="majorHAnsi" w:cs="Arial"/>
        <w:sz w:val="20"/>
      </w:rPr>
      <w:t>/8/2016</w:t>
    </w:r>
    <w:r>
      <w:rPr>
        <w:rFonts w:asciiTheme="majorHAnsi" w:hAnsiTheme="majorHAnsi" w:cs="Arial"/>
        <w:sz w:val="20"/>
      </w:rPr>
      <w:t xml:space="preserve"> MSC Meeting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 w:rsidRPr="00B1465A">
      <w:rPr>
        <w:rFonts w:asciiTheme="majorHAnsi" w:hAnsiTheme="majorHAnsi"/>
        <w:sz w:val="20"/>
      </w:rPr>
      <w:t xml:space="preserve">Page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PAGE   \* MERGEFORMAT </w:instrText>
    </w:r>
    <w:r w:rsidRPr="00B1465A">
      <w:rPr>
        <w:rFonts w:asciiTheme="majorHAnsi" w:hAnsiTheme="majorHAnsi"/>
        <w:sz w:val="20"/>
      </w:rPr>
      <w:fldChar w:fldCharType="separate"/>
    </w:r>
    <w:r w:rsidR="00B27DF0">
      <w:rPr>
        <w:rFonts w:asciiTheme="majorHAnsi" w:hAnsiTheme="majorHAnsi"/>
        <w:noProof/>
        <w:sz w:val="20"/>
      </w:rPr>
      <w:t>1</w:t>
    </w:r>
    <w:r w:rsidRPr="00B1465A">
      <w:rPr>
        <w:rFonts w:asciiTheme="majorHAnsi" w:hAnsiTheme="majorHAnsi"/>
        <w:noProof/>
        <w:sz w:val="20"/>
      </w:rPr>
      <w:fldChar w:fldCharType="end"/>
    </w:r>
    <w:r w:rsidRPr="00B1465A">
      <w:rPr>
        <w:rFonts w:asciiTheme="majorHAnsi" w:hAnsiTheme="majorHAnsi"/>
        <w:sz w:val="20"/>
      </w:rPr>
      <w:t xml:space="preserve"> of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NUMPAGES   \* MERGEFORMAT </w:instrText>
    </w:r>
    <w:r w:rsidRPr="00B1465A">
      <w:rPr>
        <w:rFonts w:asciiTheme="majorHAnsi" w:hAnsiTheme="majorHAnsi"/>
        <w:sz w:val="20"/>
      </w:rPr>
      <w:fldChar w:fldCharType="separate"/>
    </w:r>
    <w:r w:rsidR="00B27DF0">
      <w:rPr>
        <w:rFonts w:asciiTheme="majorHAnsi" w:hAnsiTheme="majorHAnsi"/>
        <w:noProof/>
        <w:sz w:val="20"/>
      </w:rPr>
      <w:t>2</w:t>
    </w:r>
    <w:r w:rsidRPr="00B1465A">
      <w:rPr>
        <w:rFonts w:asciiTheme="majorHAnsi" w:hAnsiTheme="maj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7FE5" w14:textId="77777777" w:rsidR="004A39A8" w:rsidRDefault="004A39A8" w:rsidP="00B1465A">
      <w:r>
        <w:separator/>
      </w:r>
    </w:p>
  </w:footnote>
  <w:footnote w:type="continuationSeparator" w:id="0">
    <w:p w14:paraId="1DB1B6C6" w14:textId="77777777" w:rsidR="004A39A8" w:rsidRDefault="004A39A8" w:rsidP="00B14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5C13" w14:textId="77777777" w:rsidR="00A51BD2" w:rsidRPr="00B1465A" w:rsidRDefault="00A51BD2" w:rsidP="00B1465A">
    <w:pPr>
      <w:pStyle w:val="Header"/>
      <w:tabs>
        <w:tab w:val="clear" w:pos="4680"/>
        <w:tab w:val="clear" w:pos="9360"/>
        <w:tab w:val="left" w:pos="8773"/>
      </w:tabs>
      <w:ind w:right="-720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5A59" w14:textId="77777777" w:rsidR="00A51BD2" w:rsidRDefault="00A51BD2" w:rsidP="00757413">
    <w:pPr>
      <w:tabs>
        <w:tab w:val="left" w:pos="573"/>
        <w:tab w:val="center" w:pos="4680"/>
        <w:tab w:val="right" w:pos="9360"/>
      </w:tabs>
      <w:ind w:left="-720" w:right="-720"/>
      <w:jc w:val="center"/>
      <w:rPr>
        <w:sz w:val="32"/>
        <w:szCs w:val="32"/>
      </w:rPr>
    </w:pPr>
    <w:r w:rsidRPr="00B95F02">
      <w:rPr>
        <w:noProof/>
        <w:sz w:val="32"/>
        <w:szCs w:val="32"/>
      </w:rPr>
      <w:drawing>
        <wp:inline distT="0" distB="0" distL="0" distR="0" wp14:anchorId="3AF11D8A" wp14:editId="4F06F9D2">
          <wp:extent cx="1823819" cy="571500"/>
          <wp:effectExtent l="25400" t="0" r="4981" b="0"/>
          <wp:docPr id="1" name="Picture 2" descr=":::Stationery:Geffen-logo-mac Folder:2012.DGSOM.Logos:DGSOM_PM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Stationery:Geffen-logo-mac Folder:2012.DGSOM.Logos:DGSOM_PMS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7" cy="573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326"/>
    <w:multiLevelType w:val="hybridMultilevel"/>
    <w:tmpl w:val="A71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20F7"/>
    <w:multiLevelType w:val="hybridMultilevel"/>
    <w:tmpl w:val="8FB6BCFE"/>
    <w:lvl w:ilvl="0" w:tplc="AF361A70">
      <w:numFmt w:val="bullet"/>
      <w:lvlText w:val="-"/>
      <w:lvlJc w:val="left"/>
      <w:pPr>
        <w:ind w:left="720" w:hanging="360"/>
      </w:pPr>
      <w:rPr>
        <w:rFonts w:ascii="Times" w:eastAsia="Segoe Condensed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6372"/>
    <w:multiLevelType w:val="hybridMultilevel"/>
    <w:tmpl w:val="CDB8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28D"/>
    <w:multiLevelType w:val="hybridMultilevel"/>
    <w:tmpl w:val="7292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F3B"/>
    <w:multiLevelType w:val="hybridMultilevel"/>
    <w:tmpl w:val="E0DA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5FEA"/>
    <w:multiLevelType w:val="hybridMultilevel"/>
    <w:tmpl w:val="9D04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4BAB"/>
    <w:multiLevelType w:val="hybridMultilevel"/>
    <w:tmpl w:val="3532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84217"/>
    <w:multiLevelType w:val="hybridMultilevel"/>
    <w:tmpl w:val="517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A1E"/>
    <w:multiLevelType w:val="hybridMultilevel"/>
    <w:tmpl w:val="000E6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EA1648"/>
    <w:multiLevelType w:val="hybridMultilevel"/>
    <w:tmpl w:val="EDA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1997"/>
    <w:multiLevelType w:val="hybridMultilevel"/>
    <w:tmpl w:val="B3B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43BF9"/>
    <w:multiLevelType w:val="hybridMultilevel"/>
    <w:tmpl w:val="1EC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E575B"/>
    <w:multiLevelType w:val="hybridMultilevel"/>
    <w:tmpl w:val="003A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F35B6"/>
    <w:multiLevelType w:val="hybridMultilevel"/>
    <w:tmpl w:val="7416EACA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>
    <w:nsid w:val="41CE4005"/>
    <w:multiLevelType w:val="hybridMultilevel"/>
    <w:tmpl w:val="8A6A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10739"/>
    <w:multiLevelType w:val="hybridMultilevel"/>
    <w:tmpl w:val="54A4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>
    <w:nsid w:val="49434908"/>
    <w:multiLevelType w:val="hybridMultilevel"/>
    <w:tmpl w:val="096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446EA"/>
    <w:multiLevelType w:val="hybridMultilevel"/>
    <w:tmpl w:val="F172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920"/>
    <w:multiLevelType w:val="hybridMultilevel"/>
    <w:tmpl w:val="DA9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A4B8C"/>
    <w:multiLevelType w:val="hybridMultilevel"/>
    <w:tmpl w:val="EE1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76F07"/>
    <w:multiLevelType w:val="hybridMultilevel"/>
    <w:tmpl w:val="6032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01FE1"/>
    <w:multiLevelType w:val="hybridMultilevel"/>
    <w:tmpl w:val="EF8212C0"/>
    <w:lvl w:ilvl="0" w:tplc="17A0A008">
      <w:numFmt w:val="bullet"/>
      <w:lvlText w:val="-"/>
      <w:lvlJc w:val="left"/>
      <w:pPr>
        <w:ind w:left="720" w:hanging="360"/>
      </w:pPr>
      <w:rPr>
        <w:rFonts w:ascii="Times" w:eastAsia="Segoe Condensed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20"/>
  </w:num>
  <w:num w:numId="12">
    <w:abstractNumId w:val="12"/>
  </w:num>
  <w:num w:numId="13">
    <w:abstractNumId w:val="1"/>
  </w:num>
  <w:num w:numId="14">
    <w:abstractNumId w:val="9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  <w:num w:numId="19">
    <w:abstractNumId w:val="19"/>
  </w:num>
  <w:num w:numId="20">
    <w:abstractNumId w:val="21"/>
  </w:num>
  <w:num w:numId="21">
    <w:abstractNumId w:val="8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5A"/>
    <w:rsid w:val="000023D5"/>
    <w:rsid w:val="000119BC"/>
    <w:rsid w:val="000142F8"/>
    <w:rsid w:val="00020C6C"/>
    <w:rsid w:val="00025403"/>
    <w:rsid w:val="00027432"/>
    <w:rsid w:val="00043AEC"/>
    <w:rsid w:val="00045664"/>
    <w:rsid w:val="0005169A"/>
    <w:rsid w:val="00066467"/>
    <w:rsid w:val="00076FD6"/>
    <w:rsid w:val="00077027"/>
    <w:rsid w:val="0008488B"/>
    <w:rsid w:val="000A2986"/>
    <w:rsid w:val="000A7927"/>
    <w:rsid w:val="000B0F92"/>
    <w:rsid w:val="000C1F51"/>
    <w:rsid w:val="000C3F01"/>
    <w:rsid w:val="000E24F8"/>
    <w:rsid w:val="000E334F"/>
    <w:rsid w:val="000E64AA"/>
    <w:rsid w:val="000F4B84"/>
    <w:rsid w:val="00100BFA"/>
    <w:rsid w:val="001046E3"/>
    <w:rsid w:val="00104DF8"/>
    <w:rsid w:val="00134426"/>
    <w:rsid w:val="001409DE"/>
    <w:rsid w:val="001523F3"/>
    <w:rsid w:val="00154657"/>
    <w:rsid w:val="00154BD2"/>
    <w:rsid w:val="00154D74"/>
    <w:rsid w:val="00165C71"/>
    <w:rsid w:val="00165F75"/>
    <w:rsid w:val="001719D5"/>
    <w:rsid w:val="00174A16"/>
    <w:rsid w:val="001A5EE8"/>
    <w:rsid w:val="001C4263"/>
    <w:rsid w:val="001F698D"/>
    <w:rsid w:val="00201EDF"/>
    <w:rsid w:val="0020253A"/>
    <w:rsid w:val="002218B7"/>
    <w:rsid w:val="00251EDA"/>
    <w:rsid w:val="0025665B"/>
    <w:rsid w:val="0026100E"/>
    <w:rsid w:val="00261C6F"/>
    <w:rsid w:val="00265620"/>
    <w:rsid w:val="002751F9"/>
    <w:rsid w:val="0029030A"/>
    <w:rsid w:val="002A252E"/>
    <w:rsid w:val="002B1183"/>
    <w:rsid w:val="002B7291"/>
    <w:rsid w:val="002C3EE9"/>
    <w:rsid w:val="002E4754"/>
    <w:rsid w:val="002F0991"/>
    <w:rsid w:val="002F4A41"/>
    <w:rsid w:val="00323221"/>
    <w:rsid w:val="00323B17"/>
    <w:rsid w:val="00324F58"/>
    <w:rsid w:val="00326D1B"/>
    <w:rsid w:val="0033457A"/>
    <w:rsid w:val="00344EE4"/>
    <w:rsid w:val="003513A2"/>
    <w:rsid w:val="00353D88"/>
    <w:rsid w:val="00370846"/>
    <w:rsid w:val="00380695"/>
    <w:rsid w:val="00390EA9"/>
    <w:rsid w:val="003A2846"/>
    <w:rsid w:val="003A29CB"/>
    <w:rsid w:val="003B653C"/>
    <w:rsid w:val="003B7059"/>
    <w:rsid w:val="003D0410"/>
    <w:rsid w:val="003E1A0C"/>
    <w:rsid w:val="003E2914"/>
    <w:rsid w:val="003E2A77"/>
    <w:rsid w:val="003E43F1"/>
    <w:rsid w:val="003F4BE1"/>
    <w:rsid w:val="00403912"/>
    <w:rsid w:val="004129AB"/>
    <w:rsid w:val="00414CEA"/>
    <w:rsid w:val="00417084"/>
    <w:rsid w:val="00424595"/>
    <w:rsid w:val="004340E2"/>
    <w:rsid w:val="004464AF"/>
    <w:rsid w:val="0047183F"/>
    <w:rsid w:val="0049393A"/>
    <w:rsid w:val="004A1275"/>
    <w:rsid w:val="004A1557"/>
    <w:rsid w:val="004A39A8"/>
    <w:rsid w:val="004A3F57"/>
    <w:rsid w:val="004A5CDB"/>
    <w:rsid w:val="004B6E2F"/>
    <w:rsid w:val="004C0968"/>
    <w:rsid w:val="004D0567"/>
    <w:rsid w:val="004D73F9"/>
    <w:rsid w:val="004D7DA4"/>
    <w:rsid w:val="004E37BB"/>
    <w:rsid w:val="00503FBE"/>
    <w:rsid w:val="00520984"/>
    <w:rsid w:val="005264D3"/>
    <w:rsid w:val="00526C1B"/>
    <w:rsid w:val="00533084"/>
    <w:rsid w:val="005368D4"/>
    <w:rsid w:val="00536FCE"/>
    <w:rsid w:val="005747FA"/>
    <w:rsid w:val="005814FD"/>
    <w:rsid w:val="0058678E"/>
    <w:rsid w:val="005B1A7C"/>
    <w:rsid w:val="005B47DD"/>
    <w:rsid w:val="00602E92"/>
    <w:rsid w:val="00610C9A"/>
    <w:rsid w:val="0061652E"/>
    <w:rsid w:val="006254C7"/>
    <w:rsid w:val="0063417E"/>
    <w:rsid w:val="00636E52"/>
    <w:rsid w:val="00641FA9"/>
    <w:rsid w:val="0064649C"/>
    <w:rsid w:val="00646EE9"/>
    <w:rsid w:val="00653B36"/>
    <w:rsid w:val="006562CD"/>
    <w:rsid w:val="006639BB"/>
    <w:rsid w:val="006651C7"/>
    <w:rsid w:val="00665477"/>
    <w:rsid w:val="00671F09"/>
    <w:rsid w:val="00677687"/>
    <w:rsid w:val="00683082"/>
    <w:rsid w:val="00694528"/>
    <w:rsid w:val="006B004D"/>
    <w:rsid w:val="006D0156"/>
    <w:rsid w:val="0071727D"/>
    <w:rsid w:val="00723490"/>
    <w:rsid w:val="00727C04"/>
    <w:rsid w:val="00730342"/>
    <w:rsid w:val="007409C0"/>
    <w:rsid w:val="00742F53"/>
    <w:rsid w:val="0075414F"/>
    <w:rsid w:val="00755B01"/>
    <w:rsid w:val="0075716E"/>
    <w:rsid w:val="00757413"/>
    <w:rsid w:val="00763757"/>
    <w:rsid w:val="00776085"/>
    <w:rsid w:val="00780E0B"/>
    <w:rsid w:val="0078434E"/>
    <w:rsid w:val="007854A4"/>
    <w:rsid w:val="00787761"/>
    <w:rsid w:val="00794BC0"/>
    <w:rsid w:val="00794E05"/>
    <w:rsid w:val="007B7D93"/>
    <w:rsid w:val="007C286F"/>
    <w:rsid w:val="007C33AE"/>
    <w:rsid w:val="007D5183"/>
    <w:rsid w:val="007D6E9E"/>
    <w:rsid w:val="007E22BC"/>
    <w:rsid w:val="007E74E3"/>
    <w:rsid w:val="007F3DBA"/>
    <w:rsid w:val="007F7CD7"/>
    <w:rsid w:val="00807EA4"/>
    <w:rsid w:val="00811125"/>
    <w:rsid w:val="00820874"/>
    <w:rsid w:val="00834058"/>
    <w:rsid w:val="008451D1"/>
    <w:rsid w:val="0085078C"/>
    <w:rsid w:val="008B4771"/>
    <w:rsid w:val="008B5E36"/>
    <w:rsid w:val="008C2121"/>
    <w:rsid w:val="008C45B4"/>
    <w:rsid w:val="008D54C2"/>
    <w:rsid w:val="008E13AA"/>
    <w:rsid w:val="008E1E53"/>
    <w:rsid w:val="008E4404"/>
    <w:rsid w:val="008F3B6A"/>
    <w:rsid w:val="00914C81"/>
    <w:rsid w:val="0092037E"/>
    <w:rsid w:val="00923CC9"/>
    <w:rsid w:val="0093292B"/>
    <w:rsid w:val="00934192"/>
    <w:rsid w:val="009404E1"/>
    <w:rsid w:val="00940AE7"/>
    <w:rsid w:val="00944137"/>
    <w:rsid w:val="009465D8"/>
    <w:rsid w:val="00952D3C"/>
    <w:rsid w:val="0095433A"/>
    <w:rsid w:val="009547F1"/>
    <w:rsid w:val="00957099"/>
    <w:rsid w:val="00963C93"/>
    <w:rsid w:val="00972495"/>
    <w:rsid w:val="00983272"/>
    <w:rsid w:val="009868DA"/>
    <w:rsid w:val="00986EDB"/>
    <w:rsid w:val="00986F70"/>
    <w:rsid w:val="00993D15"/>
    <w:rsid w:val="00996739"/>
    <w:rsid w:val="009A3CD8"/>
    <w:rsid w:val="009B3723"/>
    <w:rsid w:val="009B4BCD"/>
    <w:rsid w:val="009C606D"/>
    <w:rsid w:val="009D5D35"/>
    <w:rsid w:val="00A1108D"/>
    <w:rsid w:val="00A13AD4"/>
    <w:rsid w:val="00A34B30"/>
    <w:rsid w:val="00A40CAE"/>
    <w:rsid w:val="00A51BD2"/>
    <w:rsid w:val="00A52D1F"/>
    <w:rsid w:val="00A5376F"/>
    <w:rsid w:val="00A552AE"/>
    <w:rsid w:val="00A62B17"/>
    <w:rsid w:val="00AA322A"/>
    <w:rsid w:val="00AA7FA0"/>
    <w:rsid w:val="00AB2062"/>
    <w:rsid w:val="00AC14F7"/>
    <w:rsid w:val="00AE460E"/>
    <w:rsid w:val="00AF1794"/>
    <w:rsid w:val="00AF45B0"/>
    <w:rsid w:val="00AF5220"/>
    <w:rsid w:val="00AF739F"/>
    <w:rsid w:val="00B010CE"/>
    <w:rsid w:val="00B10F83"/>
    <w:rsid w:val="00B1163B"/>
    <w:rsid w:val="00B1465A"/>
    <w:rsid w:val="00B27DF0"/>
    <w:rsid w:val="00B443C3"/>
    <w:rsid w:val="00B55622"/>
    <w:rsid w:val="00B55CF6"/>
    <w:rsid w:val="00B613C9"/>
    <w:rsid w:val="00B6599F"/>
    <w:rsid w:val="00B73906"/>
    <w:rsid w:val="00BA5C7D"/>
    <w:rsid w:val="00BD605E"/>
    <w:rsid w:val="00BE3A0A"/>
    <w:rsid w:val="00BE48C3"/>
    <w:rsid w:val="00BF4CC0"/>
    <w:rsid w:val="00C01E5D"/>
    <w:rsid w:val="00C028C8"/>
    <w:rsid w:val="00C04BB6"/>
    <w:rsid w:val="00C213B0"/>
    <w:rsid w:val="00C337DB"/>
    <w:rsid w:val="00C52761"/>
    <w:rsid w:val="00C54375"/>
    <w:rsid w:val="00C561FF"/>
    <w:rsid w:val="00C64083"/>
    <w:rsid w:val="00C768BF"/>
    <w:rsid w:val="00C774A8"/>
    <w:rsid w:val="00C85EA7"/>
    <w:rsid w:val="00C8663E"/>
    <w:rsid w:val="00CA3732"/>
    <w:rsid w:val="00CA40DB"/>
    <w:rsid w:val="00CB1CE0"/>
    <w:rsid w:val="00CB20F2"/>
    <w:rsid w:val="00CC670C"/>
    <w:rsid w:val="00CD3152"/>
    <w:rsid w:val="00CE4D85"/>
    <w:rsid w:val="00CE5C9A"/>
    <w:rsid w:val="00CF0A87"/>
    <w:rsid w:val="00D06A13"/>
    <w:rsid w:val="00D2050D"/>
    <w:rsid w:val="00D23358"/>
    <w:rsid w:val="00D454B6"/>
    <w:rsid w:val="00D46A06"/>
    <w:rsid w:val="00D5402B"/>
    <w:rsid w:val="00D566AA"/>
    <w:rsid w:val="00D65DA3"/>
    <w:rsid w:val="00D81E8F"/>
    <w:rsid w:val="00D94072"/>
    <w:rsid w:val="00D97D24"/>
    <w:rsid w:val="00DA6EB2"/>
    <w:rsid w:val="00DA764A"/>
    <w:rsid w:val="00DB1FFC"/>
    <w:rsid w:val="00DB3729"/>
    <w:rsid w:val="00DB784C"/>
    <w:rsid w:val="00DC599F"/>
    <w:rsid w:val="00DD1D94"/>
    <w:rsid w:val="00DE1AD7"/>
    <w:rsid w:val="00DE4EB0"/>
    <w:rsid w:val="00DE7291"/>
    <w:rsid w:val="00DF20E0"/>
    <w:rsid w:val="00DF4F2A"/>
    <w:rsid w:val="00E320A9"/>
    <w:rsid w:val="00E369C2"/>
    <w:rsid w:val="00E42E26"/>
    <w:rsid w:val="00E5382A"/>
    <w:rsid w:val="00E5504D"/>
    <w:rsid w:val="00E62ACF"/>
    <w:rsid w:val="00E709FD"/>
    <w:rsid w:val="00E8236E"/>
    <w:rsid w:val="00E97243"/>
    <w:rsid w:val="00EA67C4"/>
    <w:rsid w:val="00EB450E"/>
    <w:rsid w:val="00EB50B6"/>
    <w:rsid w:val="00EB6DC9"/>
    <w:rsid w:val="00EC0D15"/>
    <w:rsid w:val="00EC2D3A"/>
    <w:rsid w:val="00EE219C"/>
    <w:rsid w:val="00EE4752"/>
    <w:rsid w:val="00EF5460"/>
    <w:rsid w:val="00F01966"/>
    <w:rsid w:val="00F225BB"/>
    <w:rsid w:val="00F22BA1"/>
    <w:rsid w:val="00F44095"/>
    <w:rsid w:val="00F579DD"/>
    <w:rsid w:val="00F71F26"/>
    <w:rsid w:val="00F74C9F"/>
    <w:rsid w:val="00F83FCC"/>
    <w:rsid w:val="00F878AF"/>
    <w:rsid w:val="00FA3A35"/>
    <w:rsid w:val="00FB1110"/>
    <w:rsid w:val="00FC43AA"/>
    <w:rsid w:val="00FD0DA5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E5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8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1465A"/>
    <w:rPr>
      <w:rFonts w:ascii="Calibri" w:eastAsia="Segoe Condensed" w:hAnsi="Calibri"/>
      <w:sz w:val="22"/>
      <w:szCs w:val="22"/>
    </w:rPr>
  </w:style>
  <w:style w:type="paragraph" w:customStyle="1" w:styleId="MinutesandAgendaTitles">
    <w:name w:val="Minutes and Agenda Titles"/>
    <w:basedOn w:val="Normal"/>
    <w:qFormat/>
    <w:rsid w:val="00B1465A"/>
    <w:rPr>
      <w:rFonts w:ascii="Calibri" w:eastAsia="Segoe Condensed" w:hAnsi="Calibri"/>
      <w:b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465A"/>
    <w:pPr>
      <w:ind w:left="720"/>
      <w:contextualSpacing/>
    </w:pPr>
    <w:rPr>
      <w:rFonts w:ascii="Arial Narrow" w:eastAsia="Segoe Condensed" w:hAnsi="Arial Narrow"/>
      <w:sz w:val="18"/>
      <w:szCs w:val="22"/>
    </w:rPr>
  </w:style>
  <w:style w:type="character" w:styleId="Hyperlink">
    <w:name w:val="Hyperlink"/>
    <w:rsid w:val="00B14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5A"/>
    <w:rPr>
      <w:rFonts w:ascii="Tahoma" w:eastAsia="Segoe Condensed" w:hAnsi="Tahoma" w:cs="Tahoma"/>
      <w:sz w:val="16"/>
      <w:szCs w:val="16"/>
    </w:rPr>
  </w:style>
  <w:style w:type="paragraph" w:customStyle="1" w:styleId="body">
    <w:name w:val="•body"/>
    <w:basedOn w:val="Normal"/>
    <w:rsid w:val="00B55622"/>
    <w:pPr>
      <w:spacing w:line="240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3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5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5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48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9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28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6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2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9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8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6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59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66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74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3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8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88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9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0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34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9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9F108-E06D-4E44-917D-C776A79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610</Words>
  <Characters>34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ang</dc:creator>
  <cp:lastModifiedBy>John Davis</cp:lastModifiedBy>
  <cp:revision>5</cp:revision>
  <cp:lastPrinted>2015-05-06T23:40:00Z</cp:lastPrinted>
  <dcterms:created xsi:type="dcterms:W3CDTF">2016-09-13T22:49:00Z</dcterms:created>
  <dcterms:modified xsi:type="dcterms:W3CDTF">2016-09-14T21:21:00Z</dcterms:modified>
</cp:coreProperties>
</file>